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FF" w:rsidRPr="009D5A91" w:rsidRDefault="005129FF" w:rsidP="005129FF">
      <w:pPr>
        <w:spacing w:line="500" w:lineRule="exact"/>
        <w:outlineLvl w:val="0"/>
        <w:rPr>
          <w:rFonts w:ascii="华文仿宋" w:eastAsia="华文仿宋" w:hAnsi="华文仿宋"/>
          <w:sz w:val="32"/>
          <w:szCs w:val="32"/>
        </w:rPr>
      </w:pPr>
      <w:r w:rsidRPr="009D5A91">
        <w:rPr>
          <w:rFonts w:ascii="华文仿宋" w:eastAsia="华文仿宋" w:hAnsi="华文仿宋" w:hint="eastAsia"/>
          <w:sz w:val="32"/>
          <w:szCs w:val="32"/>
        </w:rPr>
        <w:t>附件</w:t>
      </w:r>
    </w:p>
    <w:p w:rsidR="005129FF" w:rsidRPr="009D5A91" w:rsidRDefault="005129FF" w:rsidP="005129FF">
      <w:pPr>
        <w:spacing w:line="720" w:lineRule="exact"/>
        <w:jc w:val="center"/>
        <w:rPr>
          <w:rFonts w:ascii="楷体" w:eastAsia="楷体" w:hAnsi="楷体" w:cs="楷体"/>
          <w:w w:val="90"/>
          <w:sz w:val="32"/>
          <w:szCs w:val="32"/>
        </w:rPr>
      </w:pPr>
      <w:r w:rsidRPr="009D5A91">
        <w:rPr>
          <w:rFonts w:ascii="楷体" w:eastAsia="楷体" w:hAnsi="楷体" w:cs="楷体" w:hint="eastAsia"/>
          <w:w w:val="90"/>
          <w:sz w:val="32"/>
          <w:szCs w:val="32"/>
        </w:rPr>
        <w:t xml:space="preserve">                              申报书编号：   </w:t>
      </w:r>
    </w:p>
    <w:p w:rsidR="005129FF" w:rsidRPr="009D5A91" w:rsidRDefault="005129FF" w:rsidP="005129FF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bCs/>
          <w:w w:val="90"/>
          <w:sz w:val="44"/>
          <w:szCs w:val="44"/>
        </w:rPr>
      </w:pPr>
    </w:p>
    <w:p w:rsidR="005129FF" w:rsidRPr="009D5A91" w:rsidRDefault="005129FF" w:rsidP="005129FF">
      <w:pPr>
        <w:spacing w:line="720" w:lineRule="exact"/>
        <w:jc w:val="center"/>
        <w:rPr>
          <w:rFonts w:ascii="黑体" w:eastAsia="黑体" w:hAnsi="黑体" w:cs="方正小标宋简体"/>
          <w:bCs/>
          <w:w w:val="90"/>
          <w:sz w:val="44"/>
          <w:szCs w:val="44"/>
        </w:rPr>
      </w:pPr>
      <w:r w:rsidRPr="009D5A91">
        <w:rPr>
          <w:rFonts w:ascii="黑体" w:eastAsia="黑体" w:hAnsi="黑体" w:cs="方正小标宋简体" w:hint="eastAsia"/>
          <w:bCs/>
          <w:w w:val="90"/>
          <w:sz w:val="44"/>
          <w:szCs w:val="44"/>
        </w:rPr>
        <w:t>杭州市临安区科学技术协会</w:t>
      </w:r>
    </w:p>
    <w:p w:rsidR="005129FF" w:rsidRPr="009D5A91" w:rsidRDefault="005129FF" w:rsidP="005129FF">
      <w:pPr>
        <w:spacing w:line="600" w:lineRule="exact"/>
        <w:jc w:val="center"/>
        <w:rPr>
          <w:rFonts w:ascii="黑体" w:eastAsia="黑体" w:hAnsi="黑体" w:cs="方正小标宋简体"/>
          <w:bCs/>
          <w:w w:val="90"/>
          <w:sz w:val="44"/>
          <w:szCs w:val="44"/>
        </w:rPr>
      </w:pPr>
      <w:r w:rsidRPr="009D5A91">
        <w:rPr>
          <w:rFonts w:ascii="黑体" w:eastAsia="黑体" w:hAnsi="黑体" w:cs="方正小标宋简体" w:hint="eastAsia"/>
          <w:bCs/>
          <w:w w:val="90"/>
          <w:sz w:val="44"/>
          <w:szCs w:val="44"/>
        </w:rPr>
        <w:t>2022年决策咨询项目</w:t>
      </w:r>
      <w:r w:rsidR="002B35DF">
        <w:rPr>
          <w:rFonts w:ascii="黑体" w:eastAsia="黑体" w:hAnsi="黑体" w:cs="方正小标宋简体" w:hint="eastAsia"/>
          <w:bCs/>
          <w:w w:val="90"/>
          <w:sz w:val="44"/>
          <w:szCs w:val="44"/>
        </w:rPr>
        <w:t>申报书</w:t>
      </w:r>
    </w:p>
    <w:p w:rsidR="005129FF" w:rsidRPr="009D5A91" w:rsidRDefault="005129FF" w:rsidP="005129FF">
      <w:pPr>
        <w:snapToGrid w:val="0"/>
        <w:spacing w:line="240" w:lineRule="atLeast"/>
        <w:jc w:val="left"/>
        <w:rPr>
          <w:rFonts w:ascii="仿宋_GB2312" w:eastAsia="仿宋_GB2312" w:hAnsi="宋体"/>
          <w:w w:val="90"/>
          <w:szCs w:val="28"/>
        </w:rPr>
      </w:pPr>
    </w:p>
    <w:p w:rsidR="005129FF" w:rsidRPr="009D5A91" w:rsidRDefault="005129FF" w:rsidP="005129FF">
      <w:pPr>
        <w:snapToGrid w:val="0"/>
        <w:spacing w:line="240" w:lineRule="atLeast"/>
        <w:jc w:val="left"/>
        <w:rPr>
          <w:rFonts w:ascii="仿宋_GB2312" w:eastAsia="仿宋_GB2312" w:hAnsi="宋体"/>
          <w:w w:val="9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5489"/>
      </w:tblGrid>
      <w:tr w:rsidR="005129FF" w:rsidRPr="009D5A91" w:rsidTr="00713995">
        <w:trPr>
          <w:trHeight w:hRule="exact" w:val="851"/>
          <w:jc w:val="center"/>
        </w:trPr>
        <w:tc>
          <w:tcPr>
            <w:tcW w:w="2041" w:type="dxa"/>
            <w:vAlign w:val="center"/>
          </w:tcPr>
          <w:p w:rsidR="005129FF" w:rsidRPr="009D5A91" w:rsidRDefault="005129FF" w:rsidP="00713995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9D5A91">
              <w:rPr>
                <w:rFonts w:ascii="华文仿宋" w:eastAsia="华文仿宋" w:hAnsi="华文仿宋" w:hint="eastAsia"/>
                <w:sz w:val="32"/>
                <w:szCs w:val="32"/>
              </w:rPr>
              <w:t>项目名称</w:t>
            </w:r>
          </w:p>
        </w:tc>
        <w:tc>
          <w:tcPr>
            <w:tcW w:w="5489" w:type="dxa"/>
            <w:vAlign w:val="center"/>
          </w:tcPr>
          <w:p w:rsidR="005129FF" w:rsidRPr="009D5A91" w:rsidRDefault="005129FF" w:rsidP="00713995">
            <w:pPr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129FF" w:rsidRPr="009D5A91" w:rsidTr="00713995">
        <w:trPr>
          <w:trHeight w:val="772"/>
          <w:jc w:val="center"/>
        </w:trPr>
        <w:tc>
          <w:tcPr>
            <w:tcW w:w="2041" w:type="dxa"/>
            <w:vAlign w:val="center"/>
          </w:tcPr>
          <w:p w:rsidR="005129FF" w:rsidRPr="009D5A91" w:rsidRDefault="005129FF" w:rsidP="00713995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9D5A91">
              <w:rPr>
                <w:rFonts w:ascii="华文仿宋" w:eastAsia="华文仿宋" w:hAnsi="华文仿宋" w:hint="eastAsia"/>
                <w:sz w:val="32"/>
                <w:szCs w:val="32"/>
              </w:rPr>
              <w:t>项目类别</w:t>
            </w:r>
          </w:p>
        </w:tc>
        <w:tc>
          <w:tcPr>
            <w:tcW w:w="5489" w:type="dxa"/>
            <w:vAlign w:val="bottom"/>
          </w:tcPr>
          <w:p w:rsidR="005129FF" w:rsidRPr="009D5A91" w:rsidRDefault="005129FF" w:rsidP="00713995">
            <w:pPr>
              <w:snapToGrid w:val="0"/>
              <w:spacing w:line="360" w:lineRule="auto"/>
              <w:ind w:firstLineChars="50" w:firstLine="160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129FF" w:rsidRPr="009D5A91" w:rsidTr="00713995">
        <w:trPr>
          <w:trHeight w:hRule="exact" w:val="851"/>
          <w:jc w:val="center"/>
        </w:trPr>
        <w:tc>
          <w:tcPr>
            <w:tcW w:w="2041" w:type="dxa"/>
            <w:vAlign w:val="center"/>
          </w:tcPr>
          <w:p w:rsidR="005129FF" w:rsidRPr="009D5A91" w:rsidRDefault="005129FF" w:rsidP="00713995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9D5A91">
              <w:rPr>
                <w:rFonts w:ascii="华文仿宋" w:eastAsia="华文仿宋" w:hAnsi="华文仿宋" w:hint="eastAsia"/>
                <w:sz w:val="32"/>
                <w:szCs w:val="32"/>
              </w:rPr>
              <w:t>申报单位</w:t>
            </w:r>
          </w:p>
        </w:tc>
        <w:tc>
          <w:tcPr>
            <w:tcW w:w="5489" w:type="dxa"/>
            <w:vAlign w:val="center"/>
          </w:tcPr>
          <w:p w:rsidR="005129FF" w:rsidRPr="009D5A91" w:rsidRDefault="005129FF" w:rsidP="00713995">
            <w:pPr>
              <w:snapToGrid w:val="0"/>
              <w:spacing w:line="240" w:lineRule="atLeas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129FF" w:rsidRPr="009D5A91" w:rsidTr="00713995">
        <w:trPr>
          <w:trHeight w:hRule="exact" w:val="851"/>
          <w:jc w:val="center"/>
        </w:trPr>
        <w:tc>
          <w:tcPr>
            <w:tcW w:w="2041" w:type="dxa"/>
            <w:vAlign w:val="center"/>
          </w:tcPr>
          <w:p w:rsidR="005129FF" w:rsidRPr="009D5A91" w:rsidRDefault="005129FF" w:rsidP="00713995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9D5A91">
              <w:rPr>
                <w:rFonts w:ascii="华文仿宋" w:eastAsia="华文仿宋" w:hAnsi="华文仿宋" w:hint="eastAsia"/>
                <w:sz w:val="32"/>
                <w:szCs w:val="32"/>
              </w:rPr>
              <w:t>项目负责人</w:t>
            </w:r>
          </w:p>
        </w:tc>
        <w:tc>
          <w:tcPr>
            <w:tcW w:w="5489" w:type="dxa"/>
            <w:vAlign w:val="center"/>
          </w:tcPr>
          <w:p w:rsidR="005129FF" w:rsidRPr="009D5A91" w:rsidRDefault="005129FF" w:rsidP="00713995">
            <w:pPr>
              <w:snapToGrid w:val="0"/>
              <w:spacing w:line="240" w:lineRule="atLeas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129FF" w:rsidRPr="009D5A91" w:rsidTr="00713995">
        <w:trPr>
          <w:trHeight w:hRule="exact" w:val="851"/>
          <w:jc w:val="center"/>
        </w:trPr>
        <w:tc>
          <w:tcPr>
            <w:tcW w:w="2041" w:type="dxa"/>
            <w:vAlign w:val="center"/>
          </w:tcPr>
          <w:p w:rsidR="005129FF" w:rsidRPr="009D5A91" w:rsidRDefault="005129FF" w:rsidP="00713995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9D5A91">
              <w:rPr>
                <w:rFonts w:ascii="华文仿宋" w:eastAsia="华文仿宋" w:hAnsi="华文仿宋" w:hint="eastAsia"/>
                <w:sz w:val="32"/>
                <w:szCs w:val="32"/>
              </w:rPr>
              <w:t>联系电话</w:t>
            </w:r>
          </w:p>
        </w:tc>
        <w:tc>
          <w:tcPr>
            <w:tcW w:w="5489" w:type="dxa"/>
            <w:vAlign w:val="center"/>
          </w:tcPr>
          <w:p w:rsidR="005129FF" w:rsidRPr="009D5A91" w:rsidRDefault="005129FF" w:rsidP="00713995">
            <w:pPr>
              <w:snapToGrid w:val="0"/>
              <w:spacing w:line="240" w:lineRule="atLeas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129FF" w:rsidRPr="009D5A91" w:rsidTr="00713995">
        <w:trPr>
          <w:trHeight w:hRule="exact" w:val="851"/>
          <w:jc w:val="center"/>
        </w:trPr>
        <w:tc>
          <w:tcPr>
            <w:tcW w:w="2041" w:type="dxa"/>
            <w:vAlign w:val="center"/>
          </w:tcPr>
          <w:p w:rsidR="005129FF" w:rsidRPr="009D5A91" w:rsidRDefault="005129FF" w:rsidP="00713995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9D5A91">
              <w:rPr>
                <w:rFonts w:ascii="华文仿宋" w:eastAsia="华文仿宋" w:hAnsi="华文仿宋" w:hint="eastAsia"/>
                <w:sz w:val="32"/>
                <w:szCs w:val="32"/>
              </w:rPr>
              <w:t>申报时间</w:t>
            </w:r>
          </w:p>
        </w:tc>
        <w:tc>
          <w:tcPr>
            <w:tcW w:w="5489" w:type="dxa"/>
            <w:vAlign w:val="center"/>
          </w:tcPr>
          <w:p w:rsidR="005129FF" w:rsidRPr="009D5A91" w:rsidRDefault="005129FF" w:rsidP="005129FF">
            <w:pPr>
              <w:snapToGrid w:val="0"/>
              <w:spacing w:line="240" w:lineRule="atLeast"/>
              <w:ind w:firstLineChars="550" w:firstLine="1760"/>
              <w:rPr>
                <w:rFonts w:ascii="华文仿宋" w:eastAsia="华文仿宋" w:hAnsi="华文仿宋" w:cs="宋体"/>
                <w:sz w:val="32"/>
                <w:szCs w:val="32"/>
              </w:rPr>
            </w:pPr>
            <w:r w:rsidRPr="009D5A91">
              <w:rPr>
                <w:rFonts w:ascii="华文仿宋" w:eastAsia="华文仿宋" w:hAnsi="华文仿宋" w:hint="eastAsia"/>
                <w:sz w:val="32"/>
                <w:szCs w:val="32"/>
              </w:rPr>
              <w:t>年   月   日</w:t>
            </w:r>
          </w:p>
        </w:tc>
      </w:tr>
    </w:tbl>
    <w:p w:rsidR="005129FF" w:rsidRPr="009D5A91" w:rsidRDefault="005129FF" w:rsidP="005129FF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129FF" w:rsidRPr="009D5A91" w:rsidRDefault="005129FF" w:rsidP="005129FF">
      <w:pPr>
        <w:ind w:firstLineChars="300" w:firstLine="132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129FF" w:rsidRPr="009D5A91" w:rsidRDefault="005129FF" w:rsidP="005129FF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129FF" w:rsidRPr="009D5A91" w:rsidRDefault="005129FF" w:rsidP="005129FF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129FF" w:rsidRPr="009D5A91" w:rsidRDefault="005129FF" w:rsidP="005129FF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129FF" w:rsidRDefault="005129FF" w:rsidP="005129FF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BC2E01" w:rsidRDefault="00BC2E01" w:rsidP="005129FF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129FF" w:rsidRDefault="005129FF" w:rsidP="005129FF">
      <w:pPr>
        <w:jc w:val="center"/>
        <w:rPr>
          <w:rFonts w:ascii="黑体" w:eastAsia="黑体" w:hAnsi="黑体" w:cs="仿宋_GB2312"/>
          <w:sz w:val="32"/>
          <w:szCs w:val="32"/>
        </w:rPr>
      </w:pPr>
      <w:r w:rsidRPr="00780907">
        <w:rPr>
          <w:rFonts w:ascii="黑体" w:eastAsia="黑体" w:hAnsi="黑体" w:cs="仿宋_GB2312" w:hint="eastAsia"/>
          <w:sz w:val="32"/>
          <w:szCs w:val="32"/>
        </w:rPr>
        <w:lastRenderedPageBreak/>
        <w:t>杭州市</w:t>
      </w:r>
      <w:r w:rsidR="00780907" w:rsidRPr="00780907">
        <w:rPr>
          <w:rFonts w:ascii="黑体" w:eastAsia="黑体" w:hAnsi="黑体" w:cs="仿宋_GB2312" w:hint="eastAsia"/>
          <w:sz w:val="32"/>
          <w:szCs w:val="32"/>
        </w:rPr>
        <w:t>临安区</w:t>
      </w:r>
      <w:r w:rsidRPr="00780907">
        <w:rPr>
          <w:rFonts w:ascii="黑体" w:eastAsia="黑体" w:hAnsi="黑体" w:cs="仿宋_GB2312" w:hint="eastAsia"/>
          <w:sz w:val="32"/>
          <w:szCs w:val="32"/>
        </w:rPr>
        <w:t>科学技术协会制表</w:t>
      </w:r>
    </w:p>
    <w:p w:rsidR="00780907" w:rsidRPr="00780907" w:rsidRDefault="00780907" w:rsidP="00780907">
      <w:pPr>
        <w:rPr>
          <w:rFonts w:ascii="黑体" w:eastAsia="黑体" w:hAnsi="黑体" w:cs="方正小标宋简体"/>
          <w:sz w:val="18"/>
          <w:szCs w:val="18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32"/>
        <w:gridCol w:w="142"/>
        <w:gridCol w:w="425"/>
        <w:gridCol w:w="1418"/>
        <w:gridCol w:w="3148"/>
        <w:gridCol w:w="472"/>
        <w:gridCol w:w="1058"/>
        <w:gridCol w:w="1441"/>
      </w:tblGrid>
      <w:tr w:rsidR="007F18A6" w:rsidRPr="009D5A91" w:rsidTr="00780907">
        <w:trPr>
          <w:trHeight w:val="680"/>
          <w:jc w:val="center"/>
        </w:trPr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6" w:rsidRPr="009D5A91" w:rsidRDefault="007F18A6" w:rsidP="00713995">
            <w:pPr>
              <w:snapToGrid w:val="0"/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申报单位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6" w:rsidRPr="009D5A91" w:rsidRDefault="007F18A6" w:rsidP="00713995">
            <w:pPr>
              <w:snapToGrid w:val="0"/>
              <w:spacing w:line="480" w:lineRule="exact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680"/>
          <w:jc w:val="center"/>
        </w:trPr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项目名称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spacing w:line="480" w:lineRule="exact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728"/>
          <w:jc w:val="center"/>
        </w:trPr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项目类别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决策咨询项目</w:t>
            </w:r>
          </w:p>
        </w:tc>
      </w:tr>
      <w:tr w:rsidR="005129FF" w:rsidRPr="009D5A91" w:rsidTr="00780907">
        <w:trPr>
          <w:trHeight w:val="510"/>
          <w:jc w:val="center"/>
        </w:trPr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项目负责人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电 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510"/>
          <w:jc w:val="center"/>
        </w:trPr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sz w:val="28"/>
                <w:szCs w:val="28"/>
              </w:rPr>
              <w:t>项目联系人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电 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510"/>
          <w:jc w:val="center"/>
        </w:trPr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电子邮箱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731"/>
          <w:jc w:val="center"/>
        </w:trPr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项目实施起止时间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 xml:space="preserve">    年   月  日起至   年   月   日止</w:t>
            </w:r>
          </w:p>
        </w:tc>
      </w:tr>
      <w:tr w:rsidR="007F18A6" w:rsidRPr="009D5A91" w:rsidTr="00BC2E01">
        <w:trPr>
          <w:trHeight w:val="7754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6" w:rsidRPr="009D5A91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项目调研方向及思路（约500字）</w:t>
            </w:r>
          </w:p>
        </w:tc>
        <w:tc>
          <w:tcPr>
            <w:tcW w:w="7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6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7F18A6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7F18A6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7F18A6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7F18A6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7F18A6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7F18A6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7F18A6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7F18A6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7F18A6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7F18A6" w:rsidRPr="009D5A91" w:rsidRDefault="007F18A6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510"/>
          <w:jc w:val="center"/>
        </w:trPr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lastRenderedPageBreak/>
              <w:t>第一申报单位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sz w:val="28"/>
                <w:szCs w:val="28"/>
              </w:rPr>
              <w:t>单位名称</w:t>
            </w:r>
          </w:p>
        </w:tc>
        <w:tc>
          <w:tcPr>
            <w:tcW w:w="6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510"/>
          <w:jc w:val="center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sz w:val="28"/>
                <w:szCs w:val="28"/>
              </w:rPr>
              <w:t>法人代码</w:t>
            </w:r>
          </w:p>
        </w:tc>
        <w:tc>
          <w:tcPr>
            <w:tcW w:w="6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510"/>
          <w:jc w:val="center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sz w:val="28"/>
                <w:szCs w:val="28"/>
              </w:rPr>
              <w:t>详细地址</w:t>
            </w:r>
          </w:p>
        </w:tc>
        <w:tc>
          <w:tcPr>
            <w:tcW w:w="6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510"/>
          <w:jc w:val="center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sz w:val="28"/>
                <w:szCs w:val="28"/>
              </w:rPr>
              <w:t>邮政编码</w:t>
            </w:r>
          </w:p>
        </w:tc>
        <w:tc>
          <w:tcPr>
            <w:tcW w:w="6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510"/>
          <w:jc w:val="center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sz w:val="28"/>
                <w:szCs w:val="28"/>
              </w:rPr>
              <w:t>开户银行</w:t>
            </w:r>
          </w:p>
        </w:tc>
        <w:tc>
          <w:tcPr>
            <w:tcW w:w="6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594"/>
          <w:jc w:val="center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sz w:val="28"/>
                <w:szCs w:val="28"/>
              </w:rPr>
              <w:t>户名及账号</w:t>
            </w:r>
          </w:p>
        </w:tc>
        <w:tc>
          <w:tcPr>
            <w:tcW w:w="6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29FF" w:rsidRPr="009D5A91" w:rsidTr="00713995">
        <w:trPr>
          <w:trHeight w:val="51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联合申报单位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单位名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联系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电 话</w:t>
            </w:r>
          </w:p>
        </w:tc>
      </w:tr>
      <w:tr w:rsidR="005129FF" w:rsidRPr="009D5A91" w:rsidTr="00780907">
        <w:trPr>
          <w:trHeight w:val="510"/>
          <w:jc w:val="center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</w:tr>
      <w:tr w:rsidR="005129FF" w:rsidRPr="009D5A91" w:rsidTr="00780907">
        <w:trPr>
          <w:trHeight w:val="510"/>
          <w:jc w:val="center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F" w:rsidRPr="009D5A91" w:rsidRDefault="005129FF" w:rsidP="00713995">
            <w:pPr>
              <w:snapToGrid w:val="0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</w:tc>
      </w:tr>
      <w:tr w:rsidR="00780907" w:rsidRPr="009D5A91" w:rsidTr="00D31A6F">
        <w:trPr>
          <w:trHeight w:val="1825"/>
          <w:jc w:val="center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07" w:rsidRPr="00D31A6F" w:rsidRDefault="00780907" w:rsidP="00780907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center"/>
              <w:rPr>
                <w:rFonts w:ascii="华文仿宋" w:eastAsia="华文仿宋" w:hAnsi="华文仿宋"/>
                <w:bCs/>
                <w:sz w:val="32"/>
                <w:szCs w:val="32"/>
              </w:rPr>
            </w:pPr>
            <w:r w:rsidRPr="00D31A6F">
              <w:rPr>
                <w:rFonts w:ascii="华文仿宋" w:eastAsia="华文仿宋" w:hAnsi="华文仿宋" w:hint="eastAsia"/>
                <w:bCs/>
                <w:sz w:val="32"/>
                <w:szCs w:val="32"/>
              </w:rPr>
              <w:t>项目预期成果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07" w:rsidRDefault="00780907" w:rsidP="00713995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eastAsia="黑体"/>
                <w:bCs/>
                <w:sz w:val="28"/>
                <w:szCs w:val="28"/>
              </w:rPr>
            </w:pPr>
          </w:p>
          <w:p w:rsidR="007F18A6" w:rsidRDefault="007F18A6" w:rsidP="00713995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eastAsia="黑体"/>
                <w:bCs/>
                <w:sz w:val="28"/>
                <w:szCs w:val="28"/>
              </w:rPr>
            </w:pPr>
          </w:p>
          <w:p w:rsidR="007F18A6" w:rsidRDefault="007F18A6" w:rsidP="00713995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eastAsia="黑体"/>
                <w:bCs/>
                <w:sz w:val="28"/>
                <w:szCs w:val="28"/>
              </w:rPr>
            </w:pPr>
          </w:p>
          <w:p w:rsidR="007F18A6" w:rsidRPr="009D5A91" w:rsidRDefault="007F18A6" w:rsidP="00713995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eastAsia="黑体"/>
                <w:bCs/>
                <w:sz w:val="28"/>
                <w:szCs w:val="28"/>
              </w:rPr>
            </w:pPr>
          </w:p>
        </w:tc>
      </w:tr>
      <w:tr w:rsidR="00D31A6F" w:rsidRPr="009D5A91" w:rsidTr="007F18A6">
        <w:trPr>
          <w:trHeight w:hRule="exact" w:val="2431"/>
          <w:jc w:val="center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6F" w:rsidRPr="00D31A6F" w:rsidRDefault="00D31A6F" w:rsidP="00713995">
            <w:pPr>
              <w:spacing w:line="480" w:lineRule="exact"/>
              <w:rPr>
                <w:rFonts w:ascii="华文仿宋" w:eastAsia="华文仿宋" w:hAnsi="华文仿宋"/>
                <w:w w:val="96"/>
                <w:sz w:val="32"/>
                <w:szCs w:val="32"/>
              </w:rPr>
            </w:pPr>
            <w:r w:rsidRPr="00D31A6F">
              <w:rPr>
                <w:rFonts w:ascii="华文仿宋" w:eastAsia="华文仿宋" w:hAnsi="华文仿宋" w:hint="eastAsia"/>
                <w:bCs/>
                <w:sz w:val="32"/>
                <w:szCs w:val="32"/>
              </w:rPr>
              <w:t>项目申报单位意见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6F" w:rsidRDefault="00D31A6F" w:rsidP="00D31A6F">
            <w:pPr>
              <w:snapToGrid w:val="0"/>
              <w:ind w:firstLineChars="400" w:firstLine="1068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D31A6F" w:rsidRPr="009D5A91" w:rsidRDefault="00D31A6F" w:rsidP="007F18A6">
            <w:pPr>
              <w:snapToGrid w:val="0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项目负责人（签名）：</w:t>
            </w:r>
            <w:r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 xml:space="preserve">   </w:t>
            </w: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 xml:space="preserve">             年   月    日</w:t>
            </w:r>
          </w:p>
          <w:p w:rsidR="007F18A6" w:rsidRDefault="007F18A6" w:rsidP="007F18A6">
            <w:pPr>
              <w:snapToGrid w:val="0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D31A6F" w:rsidRDefault="00D31A6F" w:rsidP="007F18A6">
            <w:pPr>
              <w:snapToGrid w:val="0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单位负责人（签名）：</w:t>
            </w:r>
            <w:r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 xml:space="preserve">  </w:t>
            </w: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 xml:space="preserve">              年   月    日</w:t>
            </w:r>
          </w:p>
          <w:p w:rsidR="007F18A6" w:rsidRDefault="007F18A6" w:rsidP="00D31A6F">
            <w:pPr>
              <w:snapToGrid w:val="0"/>
              <w:ind w:rightChars="600" w:right="1260" w:firstLineChars="100" w:firstLine="267"/>
              <w:jc w:val="right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983F08" w:rsidRDefault="00D31A6F" w:rsidP="007F18A6">
            <w:pPr>
              <w:snapToGrid w:val="0"/>
              <w:ind w:rightChars="600" w:right="1260" w:firstLineChars="100" w:firstLine="267"/>
              <w:jc w:val="right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（</w:t>
            </w:r>
            <w:r w:rsidR="007F18A6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单位</w:t>
            </w: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盖章）年   月   日</w:t>
            </w:r>
          </w:p>
          <w:p w:rsidR="00983F08" w:rsidRPr="009D5A91" w:rsidRDefault="00983F08" w:rsidP="00D31A6F">
            <w:pPr>
              <w:spacing w:line="480" w:lineRule="exact"/>
              <w:ind w:firstLineChars="2052" w:firstLine="5476"/>
              <w:rPr>
                <w:rFonts w:hAnsi="宋体"/>
                <w:w w:val="96"/>
                <w:sz w:val="28"/>
                <w:szCs w:val="28"/>
              </w:rPr>
            </w:pPr>
          </w:p>
        </w:tc>
      </w:tr>
      <w:tr w:rsidR="00D31A6F" w:rsidRPr="009D5A91" w:rsidTr="00D60174">
        <w:trPr>
          <w:trHeight w:val="1914"/>
          <w:jc w:val="center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A6F" w:rsidRPr="00D31A6F" w:rsidRDefault="00D31A6F" w:rsidP="00713995">
            <w:pPr>
              <w:snapToGrid w:val="0"/>
              <w:rPr>
                <w:rFonts w:ascii="华文仿宋" w:eastAsia="华文仿宋" w:hAnsi="华文仿宋"/>
                <w:w w:val="96"/>
                <w:sz w:val="32"/>
                <w:szCs w:val="32"/>
              </w:rPr>
            </w:pPr>
            <w:r w:rsidRPr="00D31A6F">
              <w:rPr>
                <w:rFonts w:ascii="华文仿宋" w:eastAsia="华文仿宋" w:hAnsi="华文仿宋" w:hint="eastAsia"/>
                <w:bCs/>
                <w:sz w:val="32"/>
                <w:szCs w:val="32"/>
              </w:rPr>
              <w:t>联合申报单位意见</w:t>
            </w:r>
          </w:p>
          <w:p w:rsidR="00D31A6F" w:rsidRPr="00D31A6F" w:rsidRDefault="00D31A6F" w:rsidP="005413BD">
            <w:pPr>
              <w:snapToGrid w:val="0"/>
              <w:spacing w:afterLines="100" w:line="440" w:lineRule="exact"/>
              <w:ind w:right="532" w:firstLineChars="400" w:firstLine="1228"/>
              <w:jc w:val="center"/>
              <w:rPr>
                <w:rFonts w:ascii="华文仿宋" w:eastAsia="华文仿宋" w:hAnsi="华文仿宋" w:cs="楷体"/>
                <w:w w:val="96"/>
                <w:sz w:val="32"/>
                <w:szCs w:val="32"/>
              </w:rPr>
            </w:pPr>
            <w:r w:rsidRPr="00D31A6F">
              <w:rPr>
                <w:rFonts w:ascii="华文仿宋" w:eastAsia="华文仿宋" w:hAnsi="华文仿宋" w:cs="楷体" w:hint="eastAsia"/>
                <w:w w:val="96"/>
                <w:sz w:val="32"/>
                <w:szCs w:val="32"/>
              </w:rPr>
              <w:t xml:space="preserve">                                              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A6F" w:rsidRDefault="00D31A6F" w:rsidP="005413BD">
            <w:pPr>
              <w:snapToGrid w:val="0"/>
              <w:spacing w:afterLines="100" w:line="440" w:lineRule="exact"/>
              <w:ind w:firstLineChars="400" w:firstLine="1068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 xml:space="preserve">                </w:t>
            </w:r>
          </w:p>
          <w:p w:rsidR="007F18A6" w:rsidRPr="007F18A6" w:rsidRDefault="00D31A6F" w:rsidP="005413BD">
            <w:pPr>
              <w:snapToGrid w:val="0"/>
              <w:spacing w:afterLines="100" w:line="440" w:lineRule="exact"/>
              <w:ind w:firstLineChars="400" w:firstLine="1068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 xml:space="preserve">                  （盖章）</w:t>
            </w:r>
            <w:r w:rsidR="007F18A6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 xml:space="preserve">   </w:t>
            </w: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年   月   日</w:t>
            </w:r>
          </w:p>
        </w:tc>
      </w:tr>
      <w:tr w:rsidR="00D31A6F" w:rsidRPr="009D5A91" w:rsidTr="00D31A6F">
        <w:trPr>
          <w:trHeight w:val="612"/>
          <w:jc w:val="center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6F" w:rsidRPr="00D31A6F" w:rsidRDefault="00D31A6F" w:rsidP="00D31A6F">
            <w:pPr>
              <w:snapToGrid w:val="0"/>
              <w:rPr>
                <w:rFonts w:ascii="华文仿宋" w:eastAsia="华文仿宋" w:hAnsi="华文仿宋"/>
                <w:bCs/>
                <w:sz w:val="32"/>
                <w:szCs w:val="32"/>
              </w:rPr>
            </w:pPr>
            <w:r w:rsidRPr="00D31A6F">
              <w:rPr>
                <w:rFonts w:ascii="华文仿宋" w:eastAsia="华文仿宋" w:hAnsi="华文仿宋" w:hint="eastAsia"/>
                <w:bCs/>
                <w:sz w:val="32"/>
                <w:szCs w:val="32"/>
              </w:rPr>
              <w:t>区科协立项意见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6F" w:rsidRDefault="00D31A6F" w:rsidP="005413BD">
            <w:pPr>
              <w:snapToGrid w:val="0"/>
              <w:spacing w:afterLines="100" w:line="440" w:lineRule="exact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</w:p>
          <w:p w:rsidR="00D31A6F" w:rsidRPr="009D5A91" w:rsidRDefault="00D31A6F" w:rsidP="005413BD">
            <w:pPr>
              <w:snapToGrid w:val="0"/>
              <w:spacing w:afterLines="100" w:line="440" w:lineRule="exact"/>
              <w:ind w:firstLineChars="400" w:firstLine="1068"/>
              <w:jc w:val="center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 xml:space="preserve">   （盖章）</w:t>
            </w:r>
          </w:p>
          <w:p w:rsidR="00D31A6F" w:rsidRPr="007F18A6" w:rsidRDefault="00D31A6F" w:rsidP="007F18A6">
            <w:pPr>
              <w:snapToGrid w:val="0"/>
              <w:ind w:firstLineChars="1810" w:firstLine="4830"/>
              <w:rPr>
                <w:rFonts w:ascii="楷体" w:eastAsia="楷体" w:hAnsi="楷体" w:cs="楷体"/>
                <w:w w:val="96"/>
                <w:sz w:val="28"/>
                <w:szCs w:val="28"/>
              </w:rPr>
            </w:pPr>
            <w:r w:rsidRPr="009D5A91">
              <w:rPr>
                <w:rFonts w:ascii="楷体" w:eastAsia="楷体" w:hAnsi="楷体" w:cs="楷体" w:hint="eastAsia"/>
                <w:w w:val="96"/>
                <w:sz w:val="28"/>
                <w:szCs w:val="28"/>
              </w:rPr>
              <w:t>年   月   日</w:t>
            </w:r>
          </w:p>
        </w:tc>
      </w:tr>
    </w:tbl>
    <w:p w:rsidR="005129FF" w:rsidRPr="009D5A91" w:rsidRDefault="005129FF" w:rsidP="00D60174">
      <w:pPr>
        <w:spacing w:line="240" w:lineRule="exact"/>
        <w:rPr>
          <w:rFonts w:ascii="华文仿宋" w:eastAsia="华文仿宋" w:hAnsi="华文仿宋"/>
          <w:sz w:val="32"/>
          <w:szCs w:val="32"/>
        </w:rPr>
      </w:pPr>
    </w:p>
    <w:sectPr w:rsidR="005129FF" w:rsidRPr="009D5A91" w:rsidSect="007B3B3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63E" w:rsidRDefault="0050363E" w:rsidP="00004BF5">
      <w:r>
        <w:separator/>
      </w:r>
    </w:p>
  </w:endnote>
  <w:endnote w:type="continuationSeparator" w:id="1">
    <w:p w:rsidR="0050363E" w:rsidRDefault="0050363E" w:rsidP="0000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6908"/>
      <w:docPartObj>
        <w:docPartGallery w:val="Page Numbers (Bottom of Page)"/>
        <w:docPartUnique/>
      </w:docPartObj>
    </w:sdtPr>
    <w:sdtContent>
      <w:p w:rsidR="00C87637" w:rsidRDefault="00DF0E61">
        <w:pPr>
          <w:pStyle w:val="a4"/>
          <w:jc w:val="center"/>
        </w:pPr>
        <w:fldSimple w:instr=" PAGE   \* MERGEFORMAT ">
          <w:r w:rsidR="005413BD" w:rsidRPr="005413BD">
            <w:rPr>
              <w:noProof/>
              <w:lang w:val="zh-CN"/>
            </w:rPr>
            <w:t>3</w:t>
          </w:r>
        </w:fldSimple>
      </w:p>
    </w:sdtContent>
  </w:sdt>
  <w:p w:rsidR="00C87637" w:rsidRDefault="00C876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63E" w:rsidRDefault="0050363E" w:rsidP="00004BF5">
      <w:r>
        <w:separator/>
      </w:r>
    </w:p>
  </w:footnote>
  <w:footnote w:type="continuationSeparator" w:id="1">
    <w:p w:rsidR="0050363E" w:rsidRDefault="0050363E" w:rsidP="00004B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BF5"/>
    <w:rsid w:val="00004BF5"/>
    <w:rsid w:val="00041D75"/>
    <w:rsid w:val="00041E02"/>
    <w:rsid w:val="00044E13"/>
    <w:rsid w:val="00085608"/>
    <w:rsid w:val="000C2F3A"/>
    <w:rsid w:val="000D0844"/>
    <w:rsid w:val="000D08C5"/>
    <w:rsid w:val="000D124B"/>
    <w:rsid w:val="00104A84"/>
    <w:rsid w:val="002271FC"/>
    <w:rsid w:val="00236673"/>
    <w:rsid w:val="00297B29"/>
    <w:rsid w:val="002B35DF"/>
    <w:rsid w:val="003667D3"/>
    <w:rsid w:val="00395C17"/>
    <w:rsid w:val="003A458C"/>
    <w:rsid w:val="003D1522"/>
    <w:rsid w:val="003F6208"/>
    <w:rsid w:val="0042025D"/>
    <w:rsid w:val="004B0EBB"/>
    <w:rsid w:val="0050363E"/>
    <w:rsid w:val="005129FF"/>
    <w:rsid w:val="0053406E"/>
    <w:rsid w:val="005413BD"/>
    <w:rsid w:val="005A6F7B"/>
    <w:rsid w:val="005F3C56"/>
    <w:rsid w:val="00631E42"/>
    <w:rsid w:val="006F0341"/>
    <w:rsid w:val="00702A6A"/>
    <w:rsid w:val="00707555"/>
    <w:rsid w:val="00721166"/>
    <w:rsid w:val="00752806"/>
    <w:rsid w:val="007648D5"/>
    <w:rsid w:val="00767F27"/>
    <w:rsid w:val="00772619"/>
    <w:rsid w:val="00780907"/>
    <w:rsid w:val="007A6AA6"/>
    <w:rsid w:val="007B3B30"/>
    <w:rsid w:val="007C3582"/>
    <w:rsid w:val="007F18A6"/>
    <w:rsid w:val="00800A54"/>
    <w:rsid w:val="008016E2"/>
    <w:rsid w:val="00807891"/>
    <w:rsid w:val="008979B3"/>
    <w:rsid w:val="008A1499"/>
    <w:rsid w:val="008E0089"/>
    <w:rsid w:val="00902D2E"/>
    <w:rsid w:val="00941855"/>
    <w:rsid w:val="00943759"/>
    <w:rsid w:val="009472B4"/>
    <w:rsid w:val="00963014"/>
    <w:rsid w:val="00983F08"/>
    <w:rsid w:val="00991655"/>
    <w:rsid w:val="009D5A91"/>
    <w:rsid w:val="00A3466C"/>
    <w:rsid w:val="00A500D0"/>
    <w:rsid w:val="00A96414"/>
    <w:rsid w:val="00AA1DA8"/>
    <w:rsid w:val="00AC56F6"/>
    <w:rsid w:val="00B91E92"/>
    <w:rsid w:val="00BC1E8A"/>
    <w:rsid w:val="00BC2E01"/>
    <w:rsid w:val="00BE59EF"/>
    <w:rsid w:val="00C309AF"/>
    <w:rsid w:val="00C37087"/>
    <w:rsid w:val="00C76B23"/>
    <w:rsid w:val="00C87637"/>
    <w:rsid w:val="00D037B9"/>
    <w:rsid w:val="00D31A6F"/>
    <w:rsid w:val="00D459F7"/>
    <w:rsid w:val="00D60174"/>
    <w:rsid w:val="00DB6E25"/>
    <w:rsid w:val="00DF0E61"/>
    <w:rsid w:val="00E11971"/>
    <w:rsid w:val="00E24156"/>
    <w:rsid w:val="00E922E3"/>
    <w:rsid w:val="00E9609C"/>
    <w:rsid w:val="00EE3B26"/>
    <w:rsid w:val="00F36C6A"/>
    <w:rsid w:val="00F80744"/>
    <w:rsid w:val="00F87357"/>
    <w:rsid w:val="00F87418"/>
    <w:rsid w:val="00FB10B6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4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4B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4B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4BF5"/>
    <w:rPr>
      <w:sz w:val="18"/>
      <w:szCs w:val="18"/>
    </w:rPr>
  </w:style>
  <w:style w:type="character" w:styleId="a5">
    <w:name w:val="Hyperlink"/>
    <w:basedOn w:val="a0"/>
    <w:uiPriority w:val="99"/>
    <w:unhideWhenUsed/>
    <w:rsid w:val="00B91E92"/>
    <w:rPr>
      <w:strike w:val="0"/>
      <w:dstrike w:val="0"/>
      <w:color w:val="000000"/>
      <w:u w:val="none"/>
      <w:effect w:val="none"/>
    </w:rPr>
  </w:style>
  <w:style w:type="paragraph" w:styleId="a6">
    <w:name w:val="Normal (Web)"/>
    <w:basedOn w:val="a"/>
    <w:unhideWhenUsed/>
    <w:rsid w:val="00B91E9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91E9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F18A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F18A6"/>
    <w:rPr>
      <w:sz w:val="18"/>
      <w:szCs w:val="18"/>
    </w:rPr>
  </w:style>
  <w:style w:type="paragraph" w:styleId="a9">
    <w:name w:val="Body Text"/>
    <w:basedOn w:val="a"/>
    <w:link w:val="Char2"/>
    <w:uiPriority w:val="99"/>
    <w:unhideWhenUsed/>
    <w:rsid w:val="000D124B"/>
    <w:pPr>
      <w:widowControl/>
      <w:spacing w:after="120" w:line="276" w:lineRule="auto"/>
      <w:jc w:val="left"/>
    </w:pPr>
    <w:rPr>
      <w:rFonts w:ascii="微软雅黑" w:eastAsia="微软雅黑" w:hAnsi="微软雅黑"/>
      <w:kern w:val="0"/>
      <w:sz w:val="22"/>
      <w:lang w:eastAsia="en-US"/>
    </w:rPr>
  </w:style>
  <w:style w:type="character" w:customStyle="1" w:styleId="Char2">
    <w:name w:val="正文文本 Char"/>
    <w:basedOn w:val="a0"/>
    <w:link w:val="a9"/>
    <w:uiPriority w:val="99"/>
    <w:rsid w:val="000D124B"/>
    <w:rPr>
      <w:rFonts w:ascii="微软雅黑" w:eastAsia="微软雅黑" w:hAnsi="微软雅黑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5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614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873C-DF99-4DC0-89BB-160B6691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</Words>
  <Characters>528</Characters>
  <Application>Microsoft Office Word</Application>
  <DocSecurity>0</DocSecurity>
  <Lines>4</Lines>
  <Paragraphs>1</Paragraphs>
  <ScaleCrop>false</ScaleCrop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cp:lastPrinted>2022-06-28T06:58:00Z</cp:lastPrinted>
  <dcterms:created xsi:type="dcterms:W3CDTF">2022-06-29T06:38:00Z</dcterms:created>
  <dcterms:modified xsi:type="dcterms:W3CDTF">2022-06-29T06:38:00Z</dcterms:modified>
</cp:coreProperties>
</file>